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A4" w:rsidRDefault="00370FA4" w:rsidP="00370FA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A0F66" w:rsidRPr="00370FA4" w:rsidRDefault="00AA0F66" w:rsidP="00370FA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70FA4">
        <w:rPr>
          <w:rFonts w:ascii="Times New Roman" w:hAnsi="Times New Roman" w:cs="Times New Roman"/>
          <w:sz w:val="25"/>
          <w:szCs w:val="25"/>
        </w:rPr>
        <w:t>Сведения</w:t>
      </w:r>
    </w:p>
    <w:p w:rsidR="00AA0F66" w:rsidRPr="00370FA4" w:rsidRDefault="00AA0F66" w:rsidP="00370FA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70FA4">
        <w:rPr>
          <w:rFonts w:ascii="Times New Roman" w:hAnsi="Times New Roman" w:cs="Times New Roman"/>
          <w:sz w:val="25"/>
          <w:szCs w:val="25"/>
        </w:rPr>
        <w:t xml:space="preserve">о доходах, расходах, имуществе и обязательствах имущественного характера муниципальных служащих </w:t>
      </w:r>
    </w:p>
    <w:p w:rsidR="00AA0F66" w:rsidRPr="00370FA4" w:rsidRDefault="00AA0F66" w:rsidP="00370FA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70FA4">
        <w:rPr>
          <w:rFonts w:ascii="Times New Roman" w:hAnsi="Times New Roman" w:cs="Times New Roman"/>
          <w:sz w:val="25"/>
          <w:szCs w:val="25"/>
        </w:rPr>
        <w:t>Администрации Промышленного внутригородского</w:t>
      </w:r>
      <w:r w:rsidR="00923646" w:rsidRPr="00370FA4">
        <w:rPr>
          <w:rFonts w:ascii="Times New Roman" w:hAnsi="Times New Roman" w:cs="Times New Roman"/>
          <w:sz w:val="25"/>
          <w:szCs w:val="25"/>
        </w:rPr>
        <w:t xml:space="preserve"> </w:t>
      </w:r>
      <w:r w:rsidRPr="00370FA4">
        <w:rPr>
          <w:rFonts w:ascii="Times New Roman" w:hAnsi="Times New Roman" w:cs="Times New Roman"/>
          <w:sz w:val="25"/>
          <w:szCs w:val="25"/>
        </w:rPr>
        <w:t xml:space="preserve">района городского округа Самара, </w:t>
      </w:r>
    </w:p>
    <w:p w:rsidR="00AA0F66" w:rsidRPr="00370FA4" w:rsidRDefault="00AA0F66" w:rsidP="00370FA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70FA4">
        <w:rPr>
          <w:rFonts w:ascii="Times New Roman" w:hAnsi="Times New Roman" w:cs="Times New Roman"/>
          <w:sz w:val="25"/>
          <w:szCs w:val="25"/>
        </w:rPr>
        <w:t>а также их супругов и несовершеннолетних детей за период с 1 января 2019 по 31 декабря 2019 года</w:t>
      </w:r>
    </w:p>
    <w:p w:rsidR="00370FA4" w:rsidRPr="00370FA4" w:rsidRDefault="00370FA4" w:rsidP="00370FA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6160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1986"/>
        <w:gridCol w:w="1559"/>
        <w:gridCol w:w="1418"/>
        <w:gridCol w:w="992"/>
        <w:gridCol w:w="992"/>
        <w:gridCol w:w="1276"/>
        <w:gridCol w:w="995"/>
        <w:gridCol w:w="1134"/>
        <w:gridCol w:w="1556"/>
        <w:gridCol w:w="1276"/>
        <w:gridCol w:w="1559"/>
      </w:tblGrid>
      <w:tr w:rsidR="006737C3" w:rsidRPr="00555BA2" w:rsidTr="00370FA4">
        <w:trPr>
          <w:cantSplit/>
          <w:tblHeader/>
          <w:tblCellSpacing w:w="5" w:type="nil"/>
        </w:trPr>
        <w:tc>
          <w:tcPr>
            <w:tcW w:w="1417" w:type="dxa"/>
            <w:vMerge w:val="restart"/>
          </w:tcPr>
          <w:p w:rsidR="006737C3" w:rsidRPr="00555BA2" w:rsidRDefault="006737C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6737C3" w:rsidRPr="00555BA2" w:rsidRDefault="006737C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6737C3" w:rsidRPr="00555BA2" w:rsidRDefault="006737C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986" w:type="dxa"/>
            <w:vMerge w:val="restart"/>
          </w:tcPr>
          <w:p w:rsidR="006737C3" w:rsidRPr="00555BA2" w:rsidRDefault="006737C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6737C3" w:rsidRPr="00555BA2" w:rsidRDefault="006737C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6737C3" w:rsidRPr="00555BA2" w:rsidRDefault="006737C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405" w:type="dxa"/>
            <w:gridSpan w:val="3"/>
          </w:tcPr>
          <w:p w:rsidR="006737C3" w:rsidRPr="00555BA2" w:rsidRDefault="006737C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6" w:type="dxa"/>
            <w:vMerge w:val="restart"/>
          </w:tcPr>
          <w:p w:rsidR="006737C3" w:rsidRPr="00555BA2" w:rsidRDefault="006737C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737C3" w:rsidRPr="00555BA2" w:rsidRDefault="006737C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737C3" w:rsidRPr="00555BA2" w:rsidRDefault="006737C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6737C3" w:rsidRPr="00555BA2" w:rsidRDefault="006737C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</w:tcPr>
          <w:p w:rsidR="006737C3" w:rsidRPr="00555BA2" w:rsidRDefault="006737C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6737C3" w:rsidRPr="00555BA2" w:rsidRDefault="006737C3" w:rsidP="00FC6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proofErr w:type="gram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которы</w:t>
            </w:r>
            <w:r w:rsidR="00370FA4">
              <w:rPr>
                <w:rFonts w:ascii="Times New Roman" w:hAnsi="Times New Roman" w:cs="Times New Roman"/>
                <w:sz w:val="22"/>
                <w:szCs w:val="22"/>
              </w:rPr>
              <w:t>х совершена сделка (вид приобре</w:t>
            </w: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тен</w:t>
            </w:r>
            <w:r w:rsidR="00370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6737C3" w:rsidRPr="00555BA2" w:rsidTr="00370FA4">
        <w:trPr>
          <w:cantSplit/>
          <w:tblHeader/>
          <w:tblCellSpacing w:w="5" w:type="nil"/>
        </w:trPr>
        <w:tc>
          <w:tcPr>
            <w:tcW w:w="1417" w:type="dxa"/>
            <w:vMerge/>
          </w:tcPr>
          <w:p w:rsidR="006737C3" w:rsidRPr="00555BA2" w:rsidRDefault="006737C3" w:rsidP="00D521D3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737C3" w:rsidRPr="00555BA2" w:rsidRDefault="006737C3" w:rsidP="00D52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737C3" w:rsidRPr="00555BA2" w:rsidRDefault="006737C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6737C3" w:rsidRPr="00555BA2" w:rsidRDefault="006737C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</w:tcPr>
          <w:p w:rsidR="006737C3" w:rsidRPr="00555BA2" w:rsidRDefault="006737C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6737C3" w:rsidRPr="00555BA2" w:rsidRDefault="006737C3" w:rsidP="00ED73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6737C3" w:rsidRPr="00555BA2" w:rsidRDefault="006737C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6737C3" w:rsidRPr="00555BA2" w:rsidRDefault="006737C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2" w:type="dxa"/>
          </w:tcPr>
          <w:p w:rsidR="006737C3" w:rsidRPr="00555BA2" w:rsidRDefault="006737C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276" w:type="dxa"/>
          </w:tcPr>
          <w:p w:rsidR="006737C3" w:rsidRPr="00555BA2" w:rsidRDefault="006737C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6737C3" w:rsidRPr="00555BA2" w:rsidRDefault="006737C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95" w:type="dxa"/>
          </w:tcPr>
          <w:p w:rsidR="006737C3" w:rsidRPr="00555BA2" w:rsidRDefault="006737C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737C3" w:rsidRPr="00555BA2" w:rsidRDefault="006737C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134" w:type="dxa"/>
          </w:tcPr>
          <w:p w:rsidR="006737C3" w:rsidRPr="00555BA2" w:rsidRDefault="006737C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556" w:type="dxa"/>
            <w:vMerge/>
          </w:tcPr>
          <w:p w:rsidR="006737C3" w:rsidRPr="00555BA2" w:rsidRDefault="006737C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37C3" w:rsidRPr="00555BA2" w:rsidRDefault="006737C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737C3" w:rsidRPr="00555BA2" w:rsidRDefault="006737C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1DE0" w:rsidRPr="00555BA2" w:rsidRDefault="00211DE0" w:rsidP="00211D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1986"/>
        <w:gridCol w:w="1559"/>
        <w:gridCol w:w="1418"/>
        <w:gridCol w:w="992"/>
        <w:gridCol w:w="992"/>
        <w:gridCol w:w="1276"/>
        <w:gridCol w:w="992"/>
        <w:gridCol w:w="1134"/>
        <w:gridCol w:w="1559"/>
        <w:gridCol w:w="1276"/>
        <w:gridCol w:w="1559"/>
      </w:tblGrid>
      <w:tr w:rsidR="006737C3" w:rsidRPr="00555BA2" w:rsidTr="007009CE">
        <w:trPr>
          <w:cantSplit/>
          <w:tblHeader/>
          <w:tblCellSpacing w:w="5" w:type="nil"/>
        </w:trPr>
        <w:tc>
          <w:tcPr>
            <w:tcW w:w="1417" w:type="dxa"/>
          </w:tcPr>
          <w:p w:rsidR="006737C3" w:rsidRPr="00555BA2" w:rsidRDefault="006737C3" w:rsidP="00FC635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6737C3" w:rsidRPr="00555BA2" w:rsidRDefault="006737C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737C3" w:rsidRPr="00555BA2" w:rsidRDefault="006737C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737C3" w:rsidRPr="00555BA2" w:rsidRDefault="006737C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737C3" w:rsidRPr="00555BA2" w:rsidRDefault="006737C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737C3" w:rsidRPr="00555BA2" w:rsidRDefault="006737C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6737C3" w:rsidRPr="00555BA2" w:rsidRDefault="006737C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737C3" w:rsidRPr="00555BA2" w:rsidRDefault="006737C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737C3" w:rsidRPr="00555BA2" w:rsidRDefault="006737C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7C3" w:rsidRPr="00555BA2" w:rsidRDefault="006737C3" w:rsidP="006737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737C3" w:rsidRPr="00555BA2" w:rsidRDefault="006737C3" w:rsidP="006737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737C3" w:rsidRPr="00555BA2" w:rsidRDefault="006737C3" w:rsidP="006737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009CE" w:rsidRPr="00555BA2" w:rsidTr="008E541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Pr="00D60463" w:rsidRDefault="007009CE" w:rsidP="00112F2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0463">
              <w:rPr>
                <w:rFonts w:ascii="Times New Roman" w:hAnsi="Times New Roman" w:cs="Times New Roman"/>
                <w:spacing w:val="-2"/>
              </w:rPr>
              <w:t>Блинков Н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Первый заместитель Главы Администрации Промышленного внутригородского района городского округа Самара</w:t>
            </w:r>
          </w:p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Pr="00555BA2" w:rsidRDefault="007009CE" w:rsidP="0070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555BA2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555BA2">
              <w:rPr>
                <w:rFonts w:ascii="Times New Roman" w:hAnsi="Times New Roman" w:cs="Times New Roman"/>
              </w:rPr>
              <w:t xml:space="preserve"> ВАЗ 21102</w:t>
            </w:r>
            <w:r w:rsidR="00B537FB">
              <w:rPr>
                <w:rFonts w:ascii="Times New Roman" w:hAnsi="Times New Roman" w:cs="Times New Roman"/>
              </w:rPr>
              <w:t>,</w:t>
            </w:r>
            <w:r w:rsidRPr="00555BA2">
              <w:rPr>
                <w:rFonts w:ascii="Times New Roman" w:hAnsi="Times New Roman" w:cs="Times New Roman"/>
              </w:rPr>
              <w:t xml:space="preserve"> ВАЗ 111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Pr="00555BA2" w:rsidRDefault="007009CE" w:rsidP="00D561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1394677,4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9CE" w:rsidRPr="00555BA2" w:rsidRDefault="007009CE" w:rsidP="00D56164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7009CE" w:rsidRPr="00555BA2" w:rsidTr="008E541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112F2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370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B63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5BA2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9CE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5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112F2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370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погре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5BA2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9CE" w:rsidRPr="00555BA2" w:rsidRDefault="007009CE" w:rsidP="00D56164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7C3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6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</w:t>
            </w:r>
            <w:r w:rsidR="00E16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868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6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370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70FA4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FA4" w:rsidRPr="00555BA2" w:rsidRDefault="006737C3" w:rsidP="00B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370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70FA4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D60463" w:rsidRDefault="006737C3" w:rsidP="006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клева Т.Э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Администрации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FA4" w:rsidRDefault="00370FA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737C3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З LADA 219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130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FA4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737C3" w:rsidRPr="00555BA2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под гаражное </w:t>
            </w:r>
            <w:r w:rsidRPr="00370F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ство</w:t>
            </w:r>
            <w:r w:rsidR="00370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FA4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737C3" w:rsidRPr="00555BA2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FA4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737C3" w:rsidRPr="00555BA2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для гараж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FA4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737C3" w:rsidRPr="00555BA2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FA4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737C3" w:rsidRPr="00555BA2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D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D60463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Ремезова И.Д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Администрации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FA4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737C3" w:rsidRPr="00555BA2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1491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370FA4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370FA4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370FA4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  <w:r w:rsidR="00370FA4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rd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O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port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9B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073,34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FA4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737C3" w:rsidRPr="00555BA2" w:rsidRDefault="00370FA4" w:rsidP="0037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37C3" w:rsidRPr="00555BA2" w:rsidTr="00BA48B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D60463" w:rsidRDefault="006737C3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0463">
              <w:rPr>
                <w:rFonts w:ascii="Times New Roman" w:hAnsi="Times New Roman" w:cs="Times New Roman"/>
                <w:spacing w:val="-2"/>
              </w:rPr>
              <w:lastRenderedPageBreak/>
              <w:t>Ефремов И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Заместитель Главы Администрации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555BA2">
              <w:rPr>
                <w:rFonts w:ascii="Times New Roman" w:hAnsi="Times New Roman" w:cs="Times New Roman"/>
              </w:rPr>
              <w:t>бенц</w:t>
            </w:r>
            <w:proofErr w:type="spellEnd"/>
            <w:r w:rsidRPr="00555BA2">
              <w:rPr>
                <w:rFonts w:ascii="Times New Roman" w:hAnsi="Times New Roman" w:cs="Times New Roman"/>
              </w:rPr>
              <w:t xml:space="preserve"> </w:t>
            </w:r>
          </w:p>
          <w:p w:rsidR="006737C3" w:rsidRPr="00555BA2" w:rsidRDefault="006737C3" w:rsidP="00BA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  <w:lang w:val="en-US"/>
              </w:rPr>
              <w:t>GL</w:t>
            </w:r>
            <w:r w:rsidRPr="00555BA2">
              <w:rPr>
                <w:rFonts w:ascii="Times New Roman" w:hAnsi="Times New Roman" w:cs="Times New Roman"/>
              </w:rPr>
              <w:t xml:space="preserve"> 350 </w:t>
            </w:r>
            <w:r w:rsidRPr="00555BA2">
              <w:rPr>
                <w:rFonts w:ascii="Times New Roman" w:hAnsi="Times New Roman" w:cs="Times New Roman"/>
                <w:lang w:val="en-US"/>
              </w:rPr>
              <w:t>CD</w:t>
            </w:r>
            <w:r w:rsidRPr="00555BA2">
              <w:rPr>
                <w:rFonts w:ascii="Times New Roman" w:hAnsi="Times New Roman" w:cs="Times New Roman"/>
              </w:rPr>
              <w:t>4</w:t>
            </w:r>
            <w:r w:rsidRPr="00555BA2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1230525,1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7C3" w:rsidRPr="00555BA2" w:rsidRDefault="006737C3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6737C3" w:rsidRPr="00555BA2" w:rsidTr="00BA48B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0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7C3" w:rsidRPr="00555BA2" w:rsidTr="00BA48B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3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5BA2">
              <w:rPr>
                <w:rFonts w:ascii="Times New Roman" w:hAnsi="Times New Roman" w:cs="Times New Roman"/>
                <w:spacing w:val="-2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BA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555BA2">
              <w:rPr>
                <w:rFonts w:ascii="Times New Roman" w:hAnsi="Times New Roman" w:cs="Times New Roman"/>
                <w:lang w:val="en-US"/>
              </w:rPr>
              <w:t>Q</w:t>
            </w:r>
            <w:r w:rsidRPr="00555BA2">
              <w:rPr>
                <w:rFonts w:ascii="Times New Roman" w:hAnsi="Times New Roman" w:cs="Times New Roman"/>
              </w:rPr>
              <w:t xml:space="preserve">5,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731532,0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6737C3" w:rsidRPr="00555BA2" w:rsidTr="00BA48B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7C3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BA48BF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737C3" w:rsidRPr="00555BA2">
              <w:rPr>
                <w:rFonts w:ascii="Times New Roman" w:hAnsi="Times New Roman" w:cs="Times New Roman"/>
              </w:rPr>
              <w:t xml:space="preserve">окс помещение гаражного бокса </w:t>
            </w:r>
          </w:p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№ 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737C3" w:rsidRPr="00555BA2" w:rsidRDefault="00BA48BF" w:rsidP="00BA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7C3" w:rsidRPr="00555BA2" w:rsidRDefault="006737C3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8BF" w:rsidRPr="00555BA2" w:rsidTr="00BA48B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BA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55BA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BF" w:rsidRPr="00555BA2" w:rsidRDefault="00BA48BF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DB7317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D60463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Балакирев А.Е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</w:t>
            </w:r>
          </w:p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199,6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B7317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Default="00DB7317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B7317" w:rsidRPr="00555BA2" w:rsidRDefault="00DB7317" w:rsidP="0011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DB731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DB731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Default="00DB7317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B7317" w:rsidRPr="00555BA2" w:rsidRDefault="00DB7317" w:rsidP="0011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317" w:rsidRPr="00555BA2" w:rsidRDefault="00DB7317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Default="00DB7317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B7317" w:rsidRPr="00555BA2" w:rsidRDefault="00DB7317" w:rsidP="0011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B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B7317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B7317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40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B7317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D60463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дорова К.Ю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F1E6E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DB7317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ХУНДАЙ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ET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458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DF1E6E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Микшевич Г.В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ОПЕЛЬ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324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B7317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D60463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Чекмарев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F1E6E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DB7317" w:rsidRPr="00555BA2" w:rsidRDefault="00DB7317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F1E6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yot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AV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473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E6E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Рашкин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Н.Д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98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B7317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D60463" w:rsidRDefault="00DB7317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терова Л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66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Евстропова И.Б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838,8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E6E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Жуков </w:t>
            </w:r>
          </w:p>
          <w:p w:rsidR="00DB7317" w:rsidRPr="00D60463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А.Г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F1E6E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DB7317" w:rsidRPr="00DF1E6E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  <w:r w:rsidR="00DF1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сельскохозяйственного на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F1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F1E6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ТОЙОТ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18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B7317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здание (дачный дом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F1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F1E6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F1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F1E6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440BF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</w:t>
            </w:r>
            <w:r w:rsidR="00DB7317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F1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F1E6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Аргасцев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yot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8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B7317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D60463" w:rsidRDefault="00DB7317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Зольников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B7317" w:rsidRPr="00555BA2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rsche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yenne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ese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6845,87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B7317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D60463" w:rsidRDefault="00DB7317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B7317" w:rsidRPr="00555BA2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D60463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F1E6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DB7317" w:rsidRPr="00555BA2" w:rsidRDefault="00DB7317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320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5781,35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B7317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D60463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B7317" w:rsidRPr="00555BA2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D60463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B7317" w:rsidRPr="00555BA2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цепы </w:t>
            </w:r>
          </w:p>
          <w:p w:rsidR="00DB7317" w:rsidRPr="00555BA2" w:rsidRDefault="00DB7317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ЗСА 817711,</w:t>
            </w:r>
          </w:p>
          <w:p w:rsidR="00DB7317" w:rsidRPr="00555BA2" w:rsidRDefault="00DB7317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 38299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DF1E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D60463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долевая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317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D60463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F1E6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17" w:rsidRPr="00555BA2" w:rsidRDefault="00DB73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Портян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КИА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UL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610,0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E6E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ханова Е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F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838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7E13A9" w:rsidP="006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F1E6E" w:rsidRPr="00D6046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F1E6E" w:rsidRPr="00D6046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Чепелева Е.А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7E13A9" w:rsidP="007E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DF1E6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7E1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992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Тананыгина О.И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9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Дубкова Е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7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7E13A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Default="007E13A9" w:rsidP="007E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F1E6E" w:rsidRPr="00555BA2" w:rsidRDefault="007E13A9" w:rsidP="007E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ЗАЗ CHANСЕ TF69Y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57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7E13A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7E13A9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F1E6E" w:rsidRPr="00D6046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7E13A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D60463" w:rsidRDefault="007E13A9" w:rsidP="0074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Галкина Е.С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303110" w:rsidP="0074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E13A9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Default="007E13A9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E13A9" w:rsidRPr="00555BA2" w:rsidRDefault="007E13A9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74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298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7E13A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D60463" w:rsidRDefault="007E13A9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Default="007E13A9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E13A9" w:rsidRPr="00555BA2" w:rsidRDefault="007E13A9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74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ШКОД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и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74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71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48103A" w:rsidP="004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приобрет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, накопле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предыдущие г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хода от продажи легкового автомобиля.</w:t>
            </w:r>
          </w:p>
        </w:tc>
      </w:tr>
      <w:tr w:rsidR="00DF1E6E" w:rsidRPr="00555BA2" w:rsidTr="007E13A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7E13A9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F1E6E" w:rsidRPr="00D6046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7E13A9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F1E6E" w:rsidRPr="00D6046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1E6E" w:rsidRPr="00555BA2" w:rsidTr="007E13A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D60463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Бирюкова И.А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30311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DF1E6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50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692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E6E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D60463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Давыдов В.В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DF4" w:rsidRPr="00E67DF4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DF1E6E" w:rsidRPr="00E67DF4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7E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7E13A9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4810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F1E6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ино</w:t>
            </w:r>
            <w:proofErr w:type="spellEnd"/>
            <w:r w:rsidR="007E1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F1E6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50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</w:t>
            </w:r>
          </w:p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ault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gan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-2401,</w:t>
            </w:r>
          </w:p>
          <w:p w:rsidR="00DF1E6E" w:rsidRPr="00555BA2" w:rsidRDefault="00DF1E6E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Лада GFK330V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BE758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303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6E" w:rsidRPr="00555BA2" w:rsidRDefault="00DF1E6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7E13A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околова О.Ю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Default="007E13A9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E13A9" w:rsidRPr="00555BA2" w:rsidRDefault="007E13A9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69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7E13A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7D3" w:rsidRPr="00D60463" w:rsidRDefault="007E13A9" w:rsidP="004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ондриков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Г.И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DF4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Default="007E13A9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E13A9" w:rsidRPr="00555BA2" w:rsidRDefault="007E13A9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ые автомобили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АЗ 2109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undai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aris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871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7E13A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Default="007E13A9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E13A9" w:rsidRPr="00555BA2" w:rsidRDefault="007E13A9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3A9" w:rsidRPr="00555BA2" w:rsidTr="007E13A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ШЕВРОЛЕ Ни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95,0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7E13A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3A9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D0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ловина Н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DF4" w:rsidRPr="00E67DF4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7E13A9" w:rsidRPr="00E67DF4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E6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E67DF4" w:rsidP="00E6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0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8859C0" w:rsidP="008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302</w:t>
            </w:r>
            <w:r w:rsidR="007E13A9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D0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E6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E67DF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3A9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E6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E67DF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</w:t>
            </w:r>
            <w:r w:rsidR="007E13A9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8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88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8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8979B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ожухова А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89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8979BC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095,8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8979B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3A9" w:rsidRPr="00555BA2" w:rsidTr="008979B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89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8979BC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F9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орд Фокус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FD612C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790,99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8979B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79BC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D60463" w:rsidRDefault="008979BC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амагаева Л.С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Default="008979BC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979BC" w:rsidRPr="00555BA2" w:rsidRDefault="008979BC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624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D60463" w:rsidRDefault="007E13A9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89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8979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979BC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79BC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D60463" w:rsidRDefault="008979BC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Харенкова Е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104F64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8979BC" w:rsidRP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чальник </w:t>
            </w:r>
          </w:p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Default="008979BC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979BC" w:rsidRPr="00555BA2" w:rsidRDefault="008979BC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ko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bi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511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8979B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89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долевая</w:t>
            </w:r>
            <w:r w:rsidR="008979BC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79BC" w:rsidRPr="00555BA2" w:rsidTr="008979B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D60463" w:rsidRDefault="008979BC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89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979BC" w:rsidRPr="00555BA2" w:rsidTr="008979B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D60463" w:rsidRDefault="008979BC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979BC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D60463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Терентьева И.М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Default="008979BC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979BC" w:rsidRPr="00555BA2" w:rsidRDefault="008979BC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35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79BC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D60463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Гнатченко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Default="008979BC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979BC" w:rsidRPr="00555BA2" w:rsidRDefault="008979BC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65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D60463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72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79BC" w:rsidRPr="00555BA2" w:rsidTr="008979B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D60463" w:rsidRDefault="008979BC" w:rsidP="0089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хматов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С.Х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Default="008979BC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  <w:p w:rsidR="008979BC" w:rsidRPr="00555BA2" w:rsidRDefault="008979BC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104F64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91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979BC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D60463" w:rsidRDefault="008979BC" w:rsidP="0089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25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89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/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89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8979BC" w:rsidRPr="00555BA2" w:rsidRDefault="008979BC" w:rsidP="006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79BC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D60463" w:rsidRDefault="008979BC" w:rsidP="0089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6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9BC" w:rsidRPr="00555BA2" w:rsidRDefault="008979BC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3A9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104F64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E13A9" w:rsidRPr="00D60463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ХУНДАЙ ак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622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  <w:r w:rsid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под ИЖС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A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04F64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0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3A9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Попкова О.Ю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104F64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7E13A9" w:rsidRPr="00104F64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104F64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176,1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13A9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3A9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D60463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A9" w:rsidRPr="00555BA2" w:rsidRDefault="007E13A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04F64" w:rsidRPr="00555BA2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im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87,5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04F64" w:rsidRPr="00555BA2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04F64" w:rsidRPr="00555BA2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Лыгин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 </w:t>
            </w:r>
          </w:p>
          <w:p w:rsidR="00104F64" w:rsidRPr="00D60463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О.К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441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04F64" w:rsidRPr="00555BA2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4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истин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З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04F64" w:rsidRPr="00555BA2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808,3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0/5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Виданов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35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З-2121,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И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а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цеп для перевозки грузов МЗСА 817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38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отникова А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104F64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</w:p>
          <w:p w:rsidR="00104F64" w:rsidRPr="00104F64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104F64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918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Гимазова З.Н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648,9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04F64" w:rsidRPr="00555BA2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baru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ester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йот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ace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4D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10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04F64" w:rsidRPr="00555BA2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04F64" w:rsidRPr="00555BA2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7009C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10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104F6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F64" w:rsidRPr="00555BA2" w:rsidTr="0082609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узнецова С.С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166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04F64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D60463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IRAN RHONDRO SAM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4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64" w:rsidRPr="00555BA2" w:rsidRDefault="00104F6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Бахтеев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8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8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8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8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Лад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ant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9020</w:t>
            </w:r>
          </w:p>
          <w:p w:rsidR="008E541D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цеп 821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8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8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B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приобретена </w:t>
            </w:r>
            <w:r w:rsidR="00BE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роцентного займа и накопления за предыдущие годы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8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8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8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7F502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Баженова Д.С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82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82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82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82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851,3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7F502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7F502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ХУНДАЙ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7F502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82609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лимова Ю.Е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27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7F502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ЦУБИСИ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207,7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8E541D" w:rsidRPr="00555BA2" w:rsidTr="0082609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вициния Т.Я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30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7F502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СААБ 9,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ой автомобиль Вольво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h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прицеп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ит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82609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рыгина Н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275,5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82609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CA1B8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 ВАЗ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2140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+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уз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Ж 27172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2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CA1B8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4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бродова Т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439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CA1B8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4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C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C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ault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g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99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C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D05E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Романова Е.И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25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55,2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7F502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C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C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D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25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7F502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25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D153A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: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ЙОТА Лэнд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зер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 Прадо</w:t>
            </w:r>
          </w:p>
          <w:p w:rsidR="008E541D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21213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82130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90358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5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7782,7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9035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6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Игнатова А.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9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ые автомобили 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З 2121, 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FL VESTA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8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5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Клякун </w:t>
            </w:r>
          </w:p>
          <w:p w:rsidR="008E541D" w:rsidRPr="00D60463" w:rsidRDefault="008E541D" w:rsidP="005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Е.К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5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158,1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5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тёркин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Ю.И.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3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ko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ti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412,88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земельный участок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3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земельный участок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3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икин </w:t>
            </w:r>
          </w:p>
          <w:p w:rsidR="008E541D" w:rsidRPr="00D60463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Д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6820,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D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приобрете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х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 полученног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родажи квартиры, кред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ипотеки</w:t>
            </w: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Бородинов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М.С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З LADA KALINA 1119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282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2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1150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62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1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1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Косова </w:t>
            </w:r>
          </w:p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И.Е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342,1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RENAULT DUSTER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285,5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15C8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, 1/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Рыжков В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115C8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8E541D" w:rsidRPr="00115C8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: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ЙОТ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ла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Фиест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925,6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1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9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9663B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923,3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9663B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0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0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Бокова </w:t>
            </w:r>
          </w:p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А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452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ИА FВ227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197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Лукьянова Т.С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ФОЛЬКСВАГЕН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810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41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Хайбуллин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68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ko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2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узьмина О.Ю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313B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8E541D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5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Волгушева А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313B1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bookmarkStart w:id="0" w:name="_GoBack"/>
            <w:bookmarkEnd w:id="0"/>
            <w:r w:rsidR="008E541D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НИССАН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R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Панченко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4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F0290E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gram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ДА</w:t>
            </w:r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tav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53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5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приобрет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, накопле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предыдущие г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E541D" w:rsidRPr="00555BA2" w:rsidRDefault="008E541D" w:rsidP="00FB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приобрет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, накопле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предыдущие г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ий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69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обиль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948C1"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ault</w:t>
            </w:r>
            <w:proofErr w:type="spellEnd"/>
            <w:r w:rsidR="006948C1"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="006948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</w:t>
            </w:r>
            <w:proofErr w:type="spellStart"/>
            <w:r w:rsidR="006948C1"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628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6948C1" w:rsidRDefault="006948C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240,6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4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Павлова И.В.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031,76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0290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EF43F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0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F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293,3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EF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EF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EF43F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EF43F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Волков </w:t>
            </w: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8E541D" w:rsidRPr="00D60463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EF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EF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NISSAN TERRANO</w:t>
            </w:r>
          </w:p>
          <w:p w:rsidR="008E541D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Автомобиль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цеп ПФ-01 Фермер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35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7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EF43F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бман</w:t>
            </w:r>
            <w:proofErr w:type="spellEnd"/>
          </w:p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Л.Э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ФОРД ЭКО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9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АУДИ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D606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Якупов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7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983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D606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3D6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3D6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3D6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rtage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506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E292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D606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E292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D606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E6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E6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Алай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541D" w:rsidRPr="00D60463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6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46853">
              <w:rPr>
                <w:rFonts w:ascii="Times New Roman" w:eastAsia="Times New Roman" w:hAnsi="Times New Roman" w:cs="Times New Roman"/>
                <w:lang w:eastAsia="ru-RU"/>
              </w:rPr>
              <w:t xml:space="preserve">ДАЕВУ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72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ергеева Т.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73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Шейкин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86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E292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OPEL ASTRA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790,8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E292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Пронин А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долевая, 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4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1E292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D60463">
              <w:rPr>
                <w:rFonts w:ascii="Times New Roman" w:hAnsi="Times New Roman" w:cs="Times New Roman"/>
                <w:spacing w:val="-2"/>
              </w:rPr>
              <w:t>Гибадуллин</w:t>
            </w:r>
            <w:proofErr w:type="spellEnd"/>
            <w:r w:rsidRPr="00D60463">
              <w:rPr>
                <w:rFonts w:ascii="Times New Roman" w:hAnsi="Times New Roman" w:cs="Times New Roman"/>
                <w:spacing w:val="-2"/>
              </w:rPr>
              <w:t xml:space="preserve"> Р.С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Начальник</w:t>
            </w:r>
          </w:p>
          <w:p w:rsidR="008E541D" w:rsidRPr="00555BA2" w:rsidRDefault="008E541D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55BA2">
              <w:rPr>
                <w:rFonts w:ascii="Times New Roman" w:hAnsi="Times New Roman" w:cs="Times New Roman"/>
              </w:rPr>
              <w:t>Toyota</w:t>
            </w:r>
            <w:proofErr w:type="spellEnd"/>
            <w:r w:rsidRPr="00555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A2">
              <w:rPr>
                <w:rFonts w:ascii="Times New Roman" w:hAnsi="Times New Roman" w:cs="Times New Roman"/>
              </w:rPr>
              <w:t>Land</w:t>
            </w:r>
            <w:proofErr w:type="spellEnd"/>
            <w:r w:rsidRPr="00555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A2">
              <w:rPr>
                <w:rFonts w:ascii="Times New Roman" w:hAnsi="Times New Roman" w:cs="Times New Roman"/>
              </w:rPr>
              <w:t>Cruis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139572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узнецов Д.Ю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ИЦУБИСИ л-200 </w:t>
            </w:r>
          </w:p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прицеп 82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92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86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ЦУБИСИ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жеро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рицеп 82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89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лаев Д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77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8859C0" w:rsidRDefault="008E541D" w:rsidP="00E7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йота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nd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user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ad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98185,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МВ Х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603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527AD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Белова Е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упцов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986"/>
              <w:gridCol w:w="1559"/>
              <w:gridCol w:w="1418"/>
              <w:gridCol w:w="992"/>
              <w:gridCol w:w="992"/>
              <w:gridCol w:w="1276"/>
              <w:gridCol w:w="992"/>
              <w:gridCol w:w="1134"/>
              <w:gridCol w:w="1559"/>
              <w:gridCol w:w="1276"/>
              <w:gridCol w:w="1559"/>
            </w:tblGrid>
            <w:tr w:rsidR="008E541D" w:rsidRPr="00555BA2" w:rsidTr="00527AD5">
              <w:trPr>
                <w:trHeight w:val="743"/>
              </w:trPr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986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ивид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555BA2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B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</w:tr>
          </w:tbl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LADA GFL110 VES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77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AE532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АЗ 2123 Шевроле Ни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52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AE532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52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AE532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инков П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986"/>
              <w:gridCol w:w="1559"/>
              <w:gridCol w:w="1418"/>
              <w:gridCol w:w="992"/>
              <w:gridCol w:w="992"/>
              <w:gridCol w:w="1276"/>
              <w:gridCol w:w="992"/>
              <w:gridCol w:w="1134"/>
              <w:gridCol w:w="1559"/>
              <w:gridCol w:w="1276"/>
              <w:gridCol w:w="1559"/>
            </w:tblGrid>
            <w:tr w:rsidR="008E541D" w:rsidRPr="00B417AF" w:rsidTr="009663B3">
              <w:trPr>
                <w:trHeight w:val="743"/>
              </w:trPr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98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</w:tr>
          </w:tbl>
          <w:p w:rsidR="008E541D" w:rsidRDefault="008E541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: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Лада 212140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zd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X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6948C1" w:rsidRDefault="006948C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ой автомобиль:</w:t>
            </w:r>
          </w:p>
          <w:p w:rsidR="008E541D" w:rsidRPr="00555BA2" w:rsidRDefault="008E541D" w:rsidP="00FD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33020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387,0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AE532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986"/>
              <w:gridCol w:w="1559"/>
              <w:gridCol w:w="1418"/>
              <w:gridCol w:w="992"/>
              <w:gridCol w:w="992"/>
              <w:gridCol w:w="1276"/>
              <w:gridCol w:w="992"/>
              <w:gridCol w:w="1134"/>
              <w:gridCol w:w="1559"/>
              <w:gridCol w:w="1276"/>
              <w:gridCol w:w="1559"/>
            </w:tblGrid>
            <w:tr w:rsidR="008E541D" w:rsidRPr="00B417AF" w:rsidTr="009663B3">
              <w:trPr>
                <w:trHeight w:val="743"/>
              </w:trPr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98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</w:tr>
          </w:tbl>
          <w:p w:rsidR="008E541D" w:rsidRDefault="008E541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9663B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986"/>
              <w:gridCol w:w="1559"/>
              <w:gridCol w:w="1418"/>
              <w:gridCol w:w="992"/>
              <w:gridCol w:w="992"/>
              <w:gridCol w:w="1276"/>
              <w:gridCol w:w="992"/>
              <w:gridCol w:w="1134"/>
              <w:gridCol w:w="1559"/>
              <w:gridCol w:w="1276"/>
              <w:gridCol w:w="1559"/>
            </w:tblGrid>
            <w:tr w:rsidR="008E541D" w:rsidRPr="00B417AF" w:rsidTr="009663B3">
              <w:trPr>
                <w:trHeight w:val="743"/>
              </w:trPr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98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</w:tr>
          </w:tbl>
          <w:p w:rsidR="008E541D" w:rsidRDefault="008E541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9663B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986"/>
              <w:gridCol w:w="1559"/>
              <w:gridCol w:w="1418"/>
              <w:gridCol w:w="992"/>
              <w:gridCol w:w="992"/>
              <w:gridCol w:w="1276"/>
              <w:gridCol w:w="992"/>
              <w:gridCol w:w="1134"/>
              <w:gridCol w:w="1559"/>
              <w:gridCol w:w="1276"/>
              <w:gridCol w:w="1559"/>
            </w:tblGrid>
            <w:tr w:rsidR="008E541D" w:rsidRPr="00B417AF" w:rsidTr="009663B3">
              <w:trPr>
                <w:trHeight w:val="743"/>
              </w:trPr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98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</w:tr>
          </w:tbl>
          <w:p w:rsidR="008E541D" w:rsidRDefault="008E541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9663B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986"/>
              <w:gridCol w:w="1559"/>
              <w:gridCol w:w="1418"/>
              <w:gridCol w:w="992"/>
              <w:gridCol w:w="992"/>
              <w:gridCol w:w="1276"/>
              <w:gridCol w:w="992"/>
              <w:gridCol w:w="1134"/>
              <w:gridCol w:w="1559"/>
              <w:gridCol w:w="1276"/>
              <w:gridCol w:w="1559"/>
            </w:tblGrid>
            <w:tr w:rsidR="008E541D" w:rsidRPr="00B417AF" w:rsidTr="009663B3">
              <w:trPr>
                <w:trHeight w:val="743"/>
              </w:trPr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98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</w:tr>
          </w:tbl>
          <w:p w:rsidR="008E541D" w:rsidRDefault="008E541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9663B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986"/>
              <w:gridCol w:w="1559"/>
              <w:gridCol w:w="1418"/>
              <w:gridCol w:w="992"/>
              <w:gridCol w:w="992"/>
              <w:gridCol w:w="1276"/>
              <w:gridCol w:w="992"/>
              <w:gridCol w:w="1134"/>
              <w:gridCol w:w="1559"/>
              <w:gridCol w:w="1276"/>
              <w:gridCol w:w="1559"/>
            </w:tblGrid>
            <w:tr w:rsidR="008E541D" w:rsidRPr="00B417AF" w:rsidTr="009663B3">
              <w:trPr>
                <w:trHeight w:val="743"/>
              </w:trPr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98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ивидуа</w:t>
                  </w:r>
                  <w:proofErr w:type="spellEnd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8E541D" w:rsidRPr="00B417AF" w:rsidRDefault="008E541D" w:rsidP="009663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417A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ая</w:t>
                  </w:r>
                  <w:proofErr w:type="spellEnd"/>
                </w:p>
              </w:tc>
            </w:tr>
          </w:tbl>
          <w:p w:rsidR="008E541D" w:rsidRDefault="008E541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9663B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AE532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B417AF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512,5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киданова Е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zuki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58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ЦУБИСИ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4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AE532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ыванова О.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40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AE532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 легковые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З 111930,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евроле Нива 2123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6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AE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околова Т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СУЗУКИ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808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A73D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A73D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аж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A73D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Иванова О.Ю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3A73D1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ЛЬКСВАГЕН POL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151,5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A73D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A73D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A9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озлова О.Н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76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A9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Медведева Е.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7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A5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FB57E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A9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E160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E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E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ion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374,3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A73D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A73D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Васюнина А.Б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093,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A73D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A73D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763,9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A73D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B417AF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A73D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арпеева Е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B417AF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48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Горшкова И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9663B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B417AF" w:rsidRDefault="008E541D" w:rsidP="008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8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9E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КИ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pektra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382,6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DA65D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амышова М.К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5152BF" w:rsidP="0051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B417AF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715,1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5152B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3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E541D" w:rsidRPr="00555BA2" w:rsidRDefault="008E541D" w:rsidP="0051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5152B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51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DA65D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Леонтьева В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734,6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DA65D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DA65D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5152B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lin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44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Козина Э.Ф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ОПЕЛЬ А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2600,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68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DA65D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язина</w:t>
            </w:r>
            <w:proofErr w:type="spellEnd"/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07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07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07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442,1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DA65D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е строение без права регистрации проживания в н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DA65D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2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69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ion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938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DA65D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е строение без права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живани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B417AF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E541D" w:rsidRPr="00555BA2" w:rsidRDefault="008E541D" w:rsidP="009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A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4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E160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E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3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DA65D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41D" w:rsidRPr="00555BA2" w:rsidRDefault="008E541D" w:rsidP="0007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DA65D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41D" w:rsidRPr="00555BA2" w:rsidRDefault="008E541D" w:rsidP="0007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е строение без права регистрации проживания в н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081D2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D60463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E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541D" w:rsidRPr="00555BA2" w:rsidTr="00081D2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41D" w:rsidRPr="00555BA2" w:rsidTr="00370FA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е строение без права регистрации проживания в н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D" w:rsidRPr="00555BA2" w:rsidRDefault="008E541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521D3" w:rsidRPr="00555BA2" w:rsidRDefault="00D521D3" w:rsidP="00D56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21D3" w:rsidRPr="00555BA2" w:rsidRDefault="00D521D3" w:rsidP="00D56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21D3" w:rsidRPr="00555BA2" w:rsidRDefault="00D521D3" w:rsidP="00D56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21D3" w:rsidRPr="00555BA2" w:rsidRDefault="00D521D3">
      <w:pPr>
        <w:rPr>
          <w:rFonts w:ascii="Times New Roman" w:hAnsi="Times New Roman" w:cs="Times New Roman"/>
        </w:rPr>
      </w:pPr>
    </w:p>
    <w:p w:rsidR="00D521D3" w:rsidRPr="00555BA2" w:rsidRDefault="00D521D3">
      <w:pPr>
        <w:rPr>
          <w:rFonts w:ascii="Times New Roman" w:hAnsi="Times New Roman" w:cs="Times New Roman"/>
        </w:rPr>
      </w:pPr>
    </w:p>
    <w:p w:rsidR="00D521D3" w:rsidRPr="00555BA2" w:rsidRDefault="00D521D3">
      <w:pPr>
        <w:rPr>
          <w:rFonts w:ascii="Times New Roman" w:hAnsi="Times New Roman" w:cs="Times New Roman"/>
        </w:rPr>
      </w:pPr>
    </w:p>
    <w:p w:rsidR="00D521D3" w:rsidRPr="00555BA2" w:rsidRDefault="00D521D3">
      <w:pPr>
        <w:rPr>
          <w:rFonts w:ascii="Times New Roman" w:hAnsi="Times New Roman" w:cs="Times New Roman"/>
        </w:rPr>
      </w:pPr>
    </w:p>
    <w:p w:rsidR="00D521D3" w:rsidRPr="00555BA2" w:rsidRDefault="00D521D3">
      <w:pPr>
        <w:rPr>
          <w:rFonts w:ascii="Times New Roman" w:hAnsi="Times New Roman" w:cs="Times New Roman"/>
        </w:rPr>
      </w:pPr>
    </w:p>
    <w:p w:rsidR="00D521D3" w:rsidRPr="00555BA2" w:rsidRDefault="00D521D3">
      <w:pPr>
        <w:rPr>
          <w:rFonts w:ascii="Times New Roman" w:hAnsi="Times New Roman" w:cs="Times New Roman"/>
        </w:rPr>
      </w:pPr>
    </w:p>
    <w:p w:rsidR="00D521D3" w:rsidRPr="00555BA2" w:rsidRDefault="00D521D3">
      <w:pPr>
        <w:rPr>
          <w:rFonts w:ascii="Times New Roman" w:hAnsi="Times New Roman" w:cs="Times New Roman"/>
        </w:rPr>
      </w:pPr>
    </w:p>
    <w:p w:rsidR="00D521D3" w:rsidRPr="00555BA2" w:rsidRDefault="00D521D3">
      <w:pPr>
        <w:rPr>
          <w:rFonts w:ascii="Times New Roman" w:hAnsi="Times New Roman" w:cs="Times New Roman"/>
        </w:rPr>
      </w:pPr>
    </w:p>
    <w:sectPr w:rsidR="00D521D3" w:rsidRPr="00555BA2" w:rsidSect="00555BA2">
      <w:pgSz w:w="16840" w:h="11907" w:orient="landscape" w:code="9"/>
      <w:pgMar w:top="459" w:right="567" w:bottom="45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D521D3"/>
    <w:rsid w:val="00026D16"/>
    <w:rsid w:val="000313DD"/>
    <w:rsid w:val="00050389"/>
    <w:rsid w:val="00055E69"/>
    <w:rsid w:val="000635CD"/>
    <w:rsid w:val="00071661"/>
    <w:rsid w:val="00077823"/>
    <w:rsid w:val="00081D22"/>
    <w:rsid w:val="00084A40"/>
    <w:rsid w:val="000B23C0"/>
    <w:rsid w:val="000C4F6E"/>
    <w:rsid w:val="000D36B4"/>
    <w:rsid w:val="000E302A"/>
    <w:rsid w:val="000E31A4"/>
    <w:rsid w:val="000E3AF6"/>
    <w:rsid w:val="000E3B2D"/>
    <w:rsid w:val="00100D21"/>
    <w:rsid w:val="00104F64"/>
    <w:rsid w:val="00112F26"/>
    <w:rsid w:val="00115C82"/>
    <w:rsid w:val="0012013F"/>
    <w:rsid w:val="00127C37"/>
    <w:rsid w:val="00132D7D"/>
    <w:rsid w:val="00141DDA"/>
    <w:rsid w:val="001A5C71"/>
    <w:rsid w:val="001D6349"/>
    <w:rsid w:val="001E292D"/>
    <w:rsid w:val="001E31D2"/>
    <w:rsid w:val="001F3456"/>
    <w:rsid w:val="001F7305"/>
    <w:rsid w:val="00211DE0"/>
    <w:rsid w:val="002215E4"/>
    <w:rsid w:val="002331E1"/>
    <w:rsid w:val="00233BF3"/>
    <w:rsid w:val="002510FE"/>
    <w:rsid w:val="002561A6"/>
    <w:rsid w:val="0027526A"/>
    <w:rsid w:val="00285D04"/>
    <w:rsid w:val="00286A8D"/>
    <w:rsid w:val="002905E8"/>
    <w:rsid w:val="00291A64"/>
    <w:rsid w:val="00291ACA"/>
    <w:rsid w:val="002F1479"/>
    <w:rsid w:val="00303110"/>
    <w:rsid w:val="003120D8"/>
    <w:rsid w:val="00313B17"/>
    <w:rsid w:val="0032162C"/>
    <w:rsid w:val="0033757D"/>
    <w:rsid w:val="00342408"/>
    <w:rsid w:val="00342746"/>
    <w:rsid w:val="0035503B"/>
    <w:rsid w:val="00370FA4"/>
    <w:rsid w:val="00372828"/>
    <w:rsid w:val="003A4CC3"/>
    <w:rsid w:val="003A73D1"/>
    <w:rsid w:val="003B3AA1"/>
    <w:rsid w:val="003C3011"/>
    <w:rsid w:val="003D15B4"/>
    <w:rsid w:val="003D6065"/>
    <w:rsid w:val="003E0EDC"/>
    <w:rsid w:val="003F2BE4"/>
    <w:rsid w:val="00406A40"/>
    <w:rsid w:val="0041274B"/>
    <w:rsid w:val="004127D3"/>
    <w:rsid w:val="004331E3"/>
    <w:rsid w:val="00440BF3"/>
    <w:rsid w:val="00446853"/>
    <w:rsid w:val="00451A51"/>
    <w:rsid w:val="004801E5"/>
    <w:rsid w:val="0048103A"/>
    <w:rsid w:val="004873E7"/>
    <w:rsid w:val="004A3299"/>
    <w:rsid w:val="004D198B"/>
    <w:rsid w:val="00502216"/>
    <w:rsid w:val="00510119"/>
    <w:rsid w:val="005152BF"/>
    <w:rsid w:val="00520118"/>
    <w:rsid w:val="00524294"/>
    <w:rsid w:val="00527AD5"/>
    <w:rsid w:val="0053710E"/>
    <w:rsid w:val="00555BA2"/>
    <w:rsid w:val="00562818"/>
    <w:rsid w:val="00572B58"/>
    <w:rsid w:val="00582DFF"/>
    <w:rsid w:val="005A108B"/>
    <w:rsid w:val="005A6F23"/>
    <w:rsid w:val="005D33F8"/>
    <w:rsid w:val="005D74CF"/>
    <w:rsid w:val="005F4F3A"/>
    <w:rsid w:val="006265D2"/>
    <w:rsid w:val="00626CD4"/>
    <w:rsid w:val="006457A5"/>
    <w:rsid w:val="00650316"/>
    <w:rsid w:val="006737C3"/>
    <w:rsid w:val="00677FD6"/>
    <w:rsid w:val="006948C1"/>
    <w:rsid w:val="00694F04"/>
    <w:rsid w:val="006A053E"/>
    <w:rsid w:val="006B316D"/>
    <w:rsid w:val="006C5BB8"/>
    <w:rsid w:val="006F2DF5"/>
    <w:rsid w:val="007009CE"/>
    <w:rsid w:val="00702B87"/>
    <w:rsid w:val="0073452B"/>
    <w:rsid w:val="00736071"/>
    <w:rsid w:val="00740F6E"/>
    <w:rsid w:val="00751586"/>
    <w:rsid w:val="0077046F"/>
    <w:rsid w:val="00771401"/>
    <w:rsid w:val="00776C56"/>
    <w:rsid w:val="007812EE"/>
    <w:rsid w:val="007C2759"/>
    <w:rsid w:val="007C67D4"/>
    <w:rsid w:val="007D2B2F"/>
    <w:rsid w:val="007E13A9"/>
    <w:rsid w:val="007E6F24"/>
    <w:rsid w:val="007F5024"/>
    <w:rsid w:val="007F51A9"/>
    <w:rsid w:val="008217A9"/>
    <w:rsid w:val="00824C23"/>
    <w:rsid w:val="0082609A"/>
    <w:rsid w:val="00832CB1"/>
    <w:rsid w:val="00834C1B"/>
    <w:rsid w:val="008378F1"/>
    <w:rsid w:val="00865DCE"/>
    <w:rsid w:val="00870E7C"/>
    <w:rsid w:val="0088578D"/>
    <w:rsid w:val="008859C0"/>
    <w:rsid w:val="008979BC"/>
    <w:rsid w:val="008A2D71"/>
    <w:rsid w:val="008B0A0C"/>
    <w:rsid w:val="008C2626"/>
    <w:rsid w:val="008D52B6"/>
    <w:rsid w:val="008E541D"/>
    <w:rsid w:val="008F39E2"/>
    <w:rsid w:val="008F59A3"/>
    <w:rsid w:val="00903582"/>
    <w:rsid w:val="009207F5"/>
    <w:rsid w:val="00923646"/>
    <w:rsid w:val="009269C0"/>
    <w:rsid w:val="00930E63"/>
    <w:rsid w:val="00940204"/>
    <w:rsid w:val="00954C38"/>
    <w:rsid w:val="00963289"/>
    <w:rsid w:val="009663B3"/>
    <w:rsid w:val="009A3F55"/>
    <w:rsid w:val="009B6063"/>
    <w:rsid w:val="009B760E"/>
    <w:rsid w:val="009C015D"/>
    <w:rsid w:val="009C51C8"/>
    <w:rsid w:val="009E51A9"/>
    <w:rsid w:val="009E7434"/>
    <w:rsid w:val="00A140B7"/>
    <w:rsid w:val="00A164D0"/>
    <w:rsid w:val="00A4502F"/>
    <w:rsid w:val="00A50F34"/>
    <w:rsid w:val="00A541C1"/>
    <w:rsid w:val="00A679A3"/>
    <w:rsid w:val="00A771FC"/>
    <w:rsid w:val="00A81D89"/>
    <w:rsid w:val="00A96A4B"/>
    <w:rsid w:val="00AA0F66"/>
    <w:rsid w:val="00AA2A3E"/>
    <w:rsid w:val="00AB47BB"/>
    <w:rsid w:val="00AD08A0"/>
    <w:rsid w:val="00AD0FFA"/>
    <w:rsid w:val="00AE144B"/>
    <w:rsid w:val="00AE1C5D"/>
    <w:rsid w:val="00AE532B"/>
    <w:rsid w:val="00AE580B"/>
    <w:rsid w:val="00AF4A19"/>
    <w:rsid w:val="00AF593D"/>
    <w:rsid w:val="00B07F64"/>
    <w:rsid w:val="00B537FB"/>
    <w:rsid w:val="00B57869"/>
    <w:rsid w:val="00B632E8"/>
    <w:rsid w:val="00B9746A"/>
    <w:rsid w:val="00BA1FB0"/>
    <w:rsid w:val="00BA2630"/>
    <w:rsid w:val="00BA48BF"/>
    <w:rsid w:val="00BA494F"/>
    <w:rsid w:val="00BB638A"/>
    <w:rsid w:val="00BB7B80"/>
    <w:rsid w:val="00BD3CAB"/>
    <w:rsid w:val="00BE50F9"/>
    <w:rsid w:val="00BE7580"/>
    <w:rsid w:val="00C03E4D"/>
    <w:rsid w:val="00C13CEA"/>
    <w:rsid w:val="00C646B1"/>
    <w:rsid w:val="00C76A0F"/>
    <w:rsid w:val="00C80075"/>
    <w:rsid w:val="00CA1B8B"/>
    <w:rsid w:val="00CB26CA"/>
    <w:rsid w:val="00CE258D"/>
    <w:rsid w:val="00D014AE"/>
    <w:rsid w:val="00D01E6C"/>
    <w:rsid w:val="00D153A2"/>
    <w:rsid w:val="00D42956"/>
    <w:rsid w:val="00D521D3"/>
    <w:rsid w:val="00D52EF3"/>
    <w:rsid w:val="00D54ED2"/>
    <w:rsid w:val="00D56164"/>
    <w:rsid w:val="00D60463"/>
    <w:rsid w:val="00D621A2"/>
    <w:rsid w:val="00D7137A"/>
    <w:rsid w:val="00D90569"/>
    <w:rsid w:val="00D92DD4"/>
    <w:rsid w:val="00D942C4"/>
    <w:rsid w:val="00DA65DC"/>
    <w:rsid w:val="00DB7317"/>
    <w:rsid w:val="00DF1E6E"/>
    <w:rsid w:val="00E112D7"/>
    <w:rsid w:val="00E15B90"/>
    <w:rsid w:val="00E16010"/>
    <w:rsid w:val="00E20E79"/>
    <w:rsid w:val="00E43DFB"/>
    <w:rsid w:val="00E6245C"/>
    <w:rsid w:val="00E67DF4"/>
    <w:rsid w:val="00E75E81"/>
    <w:rsid w:val="00E937BC"/>
    <w:rsid w:val="00EC40F6"/>
    <w:rsid w:val="00ED5156"/>
    <w:rsid w:val="00ED6871"/>
    <w:rsid w:val="00ED73BD"/>
    <w:rsid w:val="00EE3782"/>
    <w:rsid w:val="00EF43F9"/>
    <w:rsid w:val="00EF44CE"/>
    <w:rsid w:val="00F00D6F"/>
    <w:rsid w:val="00F0290E"/>
    <w:rsid w:val="00F032CA"/>
    <w:rsid w:val="00F063E9"/>
    <w:rsid w:val="00F27501"/>
    <w:rsid w:val="00F31B87"/>
    <w:rsid w:val="00F41D74"/>
    <w:rsid w:val="00F57A1B"/>
    <w:rsid w:val="00F81B6A"/>
    <w:rsid w:val="00F8327A"/>
    <w:rsid w:val="00F84089"/>
    <w:rsid w:val="00F84840"/>
    <w:rsid w:val="00F94D83"/>
    <w:rsid w:val="00FA3DDB"/>
    <w:rsid w:val="00FB38B9"/>
    <w:rsid w:val="00FB57E2"/>
    <w:rsid w:val="00FC0025"/>
    <w:rsid w:val="00FC6354"/>
    <w:rsid w:val="00FD05ED"/>
    <w:rsid w:val="00FD1A6D"/>
    <w:rsid w:val="00FD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1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521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E446-FF6F-4EB4-8950-4700F2B5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7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new</dc:creator>
  <cp:lastModifiedBy>Головина Наталья Александровна</cp:lastModifiedBy>
  <cp:revision>140</cp:revision>
  <cp:lastPrinted>2020-07-08T09:58:00Z</cp:lastPrinted>
  <dcterms:created xsi:type="dcterms:W3CDTF">2020-04-17T17:17:00Z</dcterms:created>
  <dcterms:modified xsi:type="dcterms:W3CDTF">2020-08-20T10:11:00Z</dcterms:modified>
</cp:coreProperties>
</file>